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E4EDB" w14:textId="301536C4" w:rsidR="00BB58CC" w:rsidRPr="003151A3" w:rsidRDefault="00BB58CC" w:rsidP="00BB58CC">
      <w:pPr>
        <w:rPr>
          <w:b/>
        </w:rPr>
      </w:pPr>
      <w:r w:rsidRPr="003151A3">
        <w:rPr>
          <w:b/>
        </w:rPr>
        <w:t>Okuduğunuz Bölüm</w:t>
      </w:r>
      <w:r>
        <w:rPr>
          <w:b/>
        </w:rPr>
        <w:t xml:space="preserve"> : </w:t>
      </w:r>
      <w:proofErr w:type="gramStart"/>
      <w:r w:rsidRPr="003151A3">
        <w:rPr>
          <w:b/>
        </w:rPr>
        <w:t>…………………………………………………</w:t>
      </w:r>
      <w:proofErr w:type="gramEnd"/>
    </w:p>
    <w:p w14:paraId="3943F616" w14:textId="77777777" w:rsidR="00BB58CC" w:rsidRPr="00471E46" w:rsidRDefault="00BB58CC" w:rsidP="00BB58CC">
      <w:pPr>
        <w:jc w:val="both"/>
        <w:rPr>
          <w:color w:val="FF0000"/>
        </w:rPr>
      </w:pPr>
    </w:p>
    <w:p w14:paraId="7F446B40" w14:textId="6BED2833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 xml:space="preserve">Eğitim gördüğüm ön lisans programı ile ilgili yeterli bilgiye sahibim. </w:t>
      </w:r>
    </w:p>
    <w:p w14:paraId="042C18CE" w14:textId="77777777" w:rsidR="00BB58CC" w:rsidRPr="00471E46" w:rsidRDefault="00BB58CC" w:rsidP="00BB58CC">
      <w:pPr>
        <w:pStyle w:val="ListeParagraf"/>
        <w:jc w:val="both"/>
      </w:pPr>
    </w:p>
    <w:p w14:paraId="7ED37E77" w14:textId="77777777" w:rsidR="00BB58CC" w:rsidRPr="00471E46" w:rsidRDefault="00BB58CC" w:rsidP="00BB58CC">
      <w:pPr>
        <w:pStyle w:val="ListeParagraf"/>
        <w:numPr>
          <w:ilvl w:val="0"/>
          <w:numId w:val="26"/>
        </w:numPr>
        <w:jc w:val="both"/>
      </w:pPr>
      <w:r w:rsidRPr="00471E46">
        <w:t>Yeterli bilgiye sahibim</w:t>
      </w:r>
    </w:p>
    <w:p w14:paraId="12A7A421" w14:textId="77777777" w:rsidR="00BB58CC" w:rsidRPr="00471E46" w:rsidRDefault="00BB58CC" w:rsidP="00BB58CC">
      <w:pPr>
        <w:pStyle w:val="ListeParagraf"/>
        <w:numPr>
          <w:ilvl w:val="0"/>
          <w:numId w:val="26"/>
        </w:numPr>
        <w:jc w:val="both"/>
      </w:pPr>
      <w:r w:rsidRPr="00471E46">
        <w:t>Bazı bilgilere sahibim</w:t>
      </w:r>
    </w:p>
    <w:p w14:paraId="44503412" w14:textId="77777777" w:rsidR="00BB58CC" w:rsidRPr="00471E46" w:rsidRDefault="00BB58CC" w:rsidP="00BB58CC">
      <w:pPr>
        <w:pStyle w:val="ListeParagraf"/>
        <w:numPr>
          <w:ilvl w:val="0"/>
          <w:numId w:val="26"/>
        </w:numPr>
        <w:jc w:val="both"/>
      </w:pPr>
      <w:r w:rsidRPr="00471E46">
        <w:t>Bu konuda eksik bilgiye sahip olduğumu düşünüyorum</w:t>
      </w:r>
    </w:p>
    <w:p w14:paraId="53EA6536" w14:textId="77777777" w:rsidR="00BB58CC" w:rsidRPr="00471E46" w:rsidRDefault="00BB58CC" w:rsidP="00BB58CC">
      <w:pPr>
        <w:pStyle w:val="ListeParagraf"/>
        <w:numPr>
          <w:ilvl w:val="0"/>
          <w:numId w:val="26"/>
        </w:numPr>
        <w:jc w:val="both"/>
      </w:pPr>
      <w:r w:rsidRPr="00471E46">
        <w:t>Yeterli bilgiye sahip değilim</w:t>
      </w:r>
    </w:p>
    <w:p w14:paraId="6239BE2E" w14:textId="77777777" w:rsidR="00BB58CC" w:rsidRPr="00471E46" w:rsidRDefault="00BB58CC" w:rsidP="00BB58CC">
      <w:pPr>
        <w:pStyle w:val="ListeParagraf"/>
        <w:jc w:val="both"/>
      </w:pPr>
    </w:p>
    <w:p w14:paraId="5C41C453" w14:textId="1242FDC0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Eğitim gördüğüm programı bilinçli olarak tercih ettim.</w:t>
      </w:r>
    </w:p>
    <w:p w14:paraId="2F0D6C91" w14:textId="77777777" w:rsidR="00BB58CC" w:rsidRPr="00471E46" w:rsidRDefault="00BB58CC" w:rsidP="00BB58CC">
      <w:pPr>
        <w:pStyle w:val="ListeParagraf"/>
        <w:jc w:val="both"/>
      </w:pPr>
    </w:p>
    <w:p w14:paraId="62158748" w14:textId="77777777" w:rsidR="00BB58CC" w:rsidRPr="00471E46" w:rsidRDefault="00BB58CC" w:rsidP="00BB58CC">
      <w:pPr>
        <w:pStyle w:val="ListeParagraf"/>
        <w:numPr>
          <w:ilvl w:val="0"/>
          <w:numId w:val="27"/>
        </w:numPr>
        <w:jc w:val="both"/>
      </w:pPr>
      <w:r w:rsidRPr="00471E46">
        <w:t>Bilinçli bir şekilde tercih ettim</w:t>
      </w:r>
      <w:bookmarkStart w:id="0" w:name="_GoBack"/>
      <w:bookmarkEnd w:id="0"/>
    </w:p>
    <w:p w14:paraId="6EF3BAE8" w14:textId="77777777" w:rsidR="00BB58CC" w:rsidRPr="00471E46" w:rsidRDefault="00BB58CC" w:rsidP="00BB58CC">
      <w:pPr>
        <w:pStyle w:val="ListeParagraf"/>
        <w:numPr>
          <w:ilvl w:val="0"/>
          <w:numId w:val="27"/>
        </w:numPr>
        <w:jc w:val="both"/>
      </w:pPr>
      <w:r w:rsidRPr="00471E46">
        <w:t>Tercih hatası yaptım</w:t>
      </w:r>
    </w:p>
    <w:p w14:paraId="175649C0" w14:textId="77777777" w:rsidR="00BB58CC" w:rsidRPr="00471E46" w:rsidRDefault="00BB58CC" w:rsidP="00BB58CC">
      <w:pPr>
        <w:pStyle w:val="ListeParagraf"/>
        <w:numPr>
          <w:ilvl w:val="0"/>
          <w:numId w:val="27"/>
        </w:numPr>
        <w:jc w:val="both"/>
      </w:pPr>
      <w:r w:rsidRPr="00471E46">
        <w:t>Puanım istediğim program için yetersizdi</w:t>
      </w:r>
    </w:p>
    <w:p w14:paraId="6457FAC7" w14:textId="77777777" w:rsidR="00BB58CC" w:rsidRPr="00471E46" w:rsidRDefault="00BB58CC" w:rsidP="00BB58CC">
      <w:pPr>
        <w:pStyle w:val="ListeParagraf"/>
        <w:ind w:left="1440"/>
        <w:jc w:val="both"/>
      </w:pPr>
    </w:p>
    <w:p w14:paraId="1E3C8EB2" w14:textId="1DD5BF01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Yatay geçiş yapmak sureti ile eğitim gördüğüm programı değiştirerek başka bir ön lisans programında eğitim görmeyi planlıyorum.</w:t>
      </w:r>
    </w:p>
    <w:p w14:paraId="2C0D54BE" w14:textId="77777777" w:rsidR="00BB58CC" w:rsidRPr="00471E46" w:rsidRDefault="00BB58CC" w:rsidP="00BB58CC">
      <w:pPr>
        <w:pStyle w:val="ListeParagraf"/>
        <w:jc w:val="both"/>
      </w:pPr>
    </w:p>
    <w:p w14:paraId="143AF372" w14:textId="77777777" w:rsidR="00BB58CC" w:rsidRPr="00471E46" w:rsidRDefault="00BB58CC" w:rsidP="00BB58CC">
      <w:pPr>
        <w:pStyle w:val="ListeParagraf"/>
        <w:numPr>
          <w:ilvl w:val="0"/>
          <w:numId w:val="28"/>
        </w:numPr>
        <w:jc w:val="both"/>
      </w:pPr>
      <w:r w:rsidRPr="00471E46">
        <w:t>Planlıyorum</w:t>
      </w:r>
    </w:p>
    <w:p w14:paraId="349A1968" w14:textId="77777777" w:rsidR="00BB58CC" w:rsidRPr="00471E46" w:rsidRDefault="00BB58CC" w:rsidP="00BB58CC">
      <w:pPr>
        <w:pStyle w:val="ListeParagraf"/>
        <w:numPr>
          <w:ilvl w:val="0"/>
          <w:numId w:val="28"/>
        </w:numPr>
        <w:jc w:val="both"/>
      </w:pPr>
      <w:r w:rsidRPr="00471E46">
        <w:t>Planlamıyorum</w:t>
      </w:r>
    </w:p>
    <w:p w14:paraId="16CD7F14" w14:textId="77777777" w:rsidR="00BB58CC" w:rsidRPr="00471E46" w:rsidRDefault="00BB58CC" w:rsidP="00BB58CC">
      <w:pPr>
        <w:pStyle w:val="ListeParagraf"/>
        <w:jc w:val="both"/>
      </w:pPr>
    </w:p>
    <w:p w14:paraId="6490E300" w14:textId="736C96B0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Eğitim gördüğüm programdan DGS ile geçiş yapılabilen lisans bölümleri hakkında bilgi sahibiyim.</w:t>
      </w:r>
    </w:p>
    <w:p w14:paraId="27DDDB98" w14:textId="77777777" w:rsidR="00BB58CC" w:rsidRPr="00471E46" w:rsidRDefault="00BB58CC" w:rsidP="00BB58CC">
      <w:pPr>
        <w:pStyle w:val="ListeParagraf"/>
        <w:jc w:val="both"/>
      </w:pPr>
    </w:p>
    <w:p w14:paraId="256174CE" w14:textId="77777777" w:rsidR="00BB58CC" w:rsidRPr="00471E46" w:rsidRDefault="00BB58CC" w:rsidP="00BB58CC">
      <w:pPr>
        <w:pStyle w:val="ListeParagraf"/>
        <w:numPr>
          <w:ilvl w:val="0"/>
          <w:numId w:val="29"/>
        </w:numPr>
        <w:jc w:val="both"/>
      </w:pPr>
      <w:r w:rsidRPr="00471E46">
        <w:t>Bilgi sahibiyim</w:t>
      </w:r>
    </w:p>
    <w:p w14:paraId="26CADBB4" w14:textId="77777777" w:rsidR="00BB58CC" w:rsidRPr="00471E46" w:rsidRDefault="00BB58CC" w:rsidP="00BB58CC">
      <w:pPr>
        <w:pStyle w:val="ListeParagraf"/>
        <w:numPr>
          <w:ilvl w:val="0"/>
          <w:numId w:val="29"/>
        </w:numPr>
        <w:jc w:val="both"/>
      </w:pPr>
      <w:r w:rsidRPr="00471E46">
        <w:t>Bilgi sahibi değilim</w:t>
      </w:r>
    </w:p>
    <w:p w14:paraId="4F5B4C33" w14:textId="77777777" w:rsidR="00BB58CC" w:rsidRPr="00471E46" w:rsidRDefault="00BB58CC" w:rsidP="00BB58CC">
      <w:pPr>
        <w:pStyle w:val="ListeParagraf"/>
        <w:jc w:val="both"/>
      </w:pPr>
    </w:p>
    <w:p w14:paraId="7C872920" w14:textId="2EF8D9B7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Eğitim gördüğüm programdan mezun olduğumda DGS ile geçiş yaparak eğitimimi devam ettireceğim.</w:t>
      </w:r>
    </w:p>
    <w:p w14:paraId="1BC50F42" w14:textId="77777777" w:rsidR="00BB58CC" w:rsidRPr="00471E46" w:rsidRDefault="00BB58CC" w:rsidP="00BB58CC">
      <w:pPr>
        <w:pStyle w:val="ListeParagraf"/>
        <w:jc w:val="both"/>
      </w:pPr>
    </w:p>
    <w:p w14:paraId="6841A057" w14:textId="77777777" w:rsidR="00BB58CC" w:rsidRPr="00471E46" w:rsidRDefault="00BB58CC" w:rsidP="00BB58CC">
      <w:pPr>
        <w:pStyle w:val="ListeParagraf"/>
        <w:numPr>
          <w:ilvl w:val="0"/>
          <w:numId w:val="30"/>
        </w:numPr>
        <w:jc w:val="both"/>
      </w:pPr>
      <w:r w:rsidRPr="00471E46">
        <w:t>Devam ettirmeyi düşünüyorum</w:t>
      </w:r>
    </w:p>
    <w:p w14:paraId="38B12337" w14:textId="77777777" w:rsidR="00BB58CC" w:rsidRPr="00471E46" w:rsidRDefault="00BB58CC" w:rsidP="00BB58CC">
      <w:pPr>
        <w:pStyle w:val="ListeParagraf"/>
        <w:numPr>
          <w:ilvl w:val="0"/>
          <w:numId w:val="30"/>
        </w:numPr>
        <w:jc w:val="both"/>
      </w:pPr>
      <w:r w:rsidRPr="00471E46">
        <w:t>Devam ettirmeyi düşünmüyorum</w:t>
      </w:r>
    </w:p>
    <w:p w14:paraId="7EA0C740" w14:textId="77777777" w:rsidR="00BB58CC" w:rsidRPr="00471E46" w:rsidRDefault="00BB58CC" w:rsidP="00BB58CC">
      <w:pPr>
        <w:pStyle w:val="ListeParagraf"/>
        <w:ind w:left="1440"/>
        <w:jc w:val="both"/>
      </w:pPr>
    </w:p>
    <w:p w14:paraId="7908CD05" w14:textId="6247AB20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Eğitim gördüğüm programdan mezun olduğumda çalışma imkânı bulacağım iş alanları hakkında yeterince bilgi sahibiyim.</w:t>
      </w:r>
    </w:p>
    <w:p w14:paraId="727CD685" w14:textId="77777777" w:rsidR="00BB58CC" w:rsidRPr="00471E46" w:rsidRDefault="00BB58CC" w:rsidP="00BB58CC">
      <w:pPr>
        <w:pStyle w:val="ListeParagraf"/>
        <w:jc w:val="both"/>
      </w:pPr>
    </w:p>
    <w:p w14:paraId="61AE32DF" w14:textId="77777777" w:rsidR="00BB58CC" w:rsidRPr="00471E46" w:rsidRDefault="00BB58CC" w:rsidP="00BB58CC">
      <w:pPr>
        <w:pStyle w:val="ListeParagraf"/>
        <w:numPr>
          <w:ilvl w:val="0"/>
          <w:numId w:val="31"/>
        </w:numPr>
        <w:jc w:val="both"/>
      </w:pPr>
      <w:r w:rsidRPr="00471E46">
        <w:t>Yeterli bilgiye sahibim</w:t>
      </w:r>
    </w:p>
    <w:p w14:paraId="72E2912A" w14:textId="77777777" w:rsidR="00BB58CC" w:rsidRPr="00471E46" w:rsidRDefault="00BB58CC" w:rsidP="00BB58CC">
      <w:pPr>
        <w:pStyle w:val="ListeParagraf"/>
        <w:numPr>
          <w:ilvl w:val="0"/>
          <w:numId w:val="31"/>
        </w:numPr>
        <w:jc w:val="both"/>
      </w:pPr>
      <w:r w:rsidRPr="00471E46">
        <w:t>Yeterli bilgiye sahip değilim</w:t>
      </w:r>
    </w:p>
    <w:p w14:paraId="78E7F7A2" w14:textId="77777777" w:rsidR="00BB58CC" w:rsidRPr="00471E46" w:rsidRDefault="00BB58CC" w:rsidP="00BB58CC">
      <w:pPr>
        <w:pStyle w:val="ListeParagraf"/>
        <w:jc w:val="both"/>
      </w:pPr>
    </w:p>
    <w:p w14:paraId="7613F9F5" w14:textId="505E1582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 xml:space="preserve">Çift </w:t>
      </w:r>
      <w:proofErr w:type="spellStart"/>
      <w:r w:rsidRPr="00471E46">
        <w:t>Anadal</w:t>
      </w:r>
      <w:proofErr w:type="spellEnd"/>
      <w:r w:rsidRPr="00471E46">
        <w:t xml:space="preserve"> Programı ile ilgili yeterli bilgiye sahibim.</w:t>
      </w:r>
    </w:p>
    <w:p w14:paraId="446BFCF6" w14:textId="77777777" w:rsidR="00BB58CC" w:rsidRPr="00471E46" w:rsidRDefault="00BB58CC" w:rsidP="00BB58CC">
      <w:pPr>
        <w:pStyle w:val="ListeParagraf"/>
        <w:jc w:val="both"/>
      </w:pPr>
    </w:p>
    <w:p w14:paraId="776932CC" w14:textId="77777777" w:rsidR="00BB58CC" w:rsidRPr="00471E46" w:rsidRDefault="00BB58CC" w:rsidP="00BB58CC">
      <w:pPr>
        <w:pStyle w:val="ListeParagraf"/>
        <w:jc w:val="both"/>
      </w:pPr>
      <w:r w:rsidRPr="00471E46">
        <w:t xml:space="preserve">      a)</w:t>
      </w:r>
      <w:r w:rsidRPr="00471E46">
        <w:tab/>
        <w:t>Yeterli bilgiye sahibim</w:t>
      </w:r>
    </w:p>
    <w:p w14:paraId="19CEB39F" w14:textId="77777777" w:rsidR="00BB58CC" w:rsidRPr="00471E46" w:rsidRDefault="00BB58CC" w:rsidP="00BB58CC">
      <w:pPr>
        <w:pStyle w:val="ListeParagraf"/>
        <w:jc w:val="both"/>
      </w:pPr>
      <w:r w:rsidRPr="00471E46">
        <w:t xml:space="preserve">      b)</w:t>
      </w:r>
      <w:r w:rsidRPr="00471E46">
        <w:tab/>
        <w:t>Yeterli bilgiye sahip değilim</w:t>
      </w:r>
    </w:p>
    <w:p w14:paraId="29CDA9D0" w14:textId="77777777" w:rsidR="00BB58CC" w:rsidRPr="00471E46" w:rsidRDefault="00BB58CC" w:rsidP="00BB58CC">
      <w:pPr>
        <w:pStyle w:val="ListeParagraf"/>
        <w:jc w:val="both"/>
      </w:pPr>
      <w:r w:rsidRPr="00471E46">
        <w:t xml:space="preserve"> </w:t>
      </w:r>
    </w:p>
    <w:p w14:paraId="51F85C3D" w14:textId="6634ADB8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 xml:space="preserve">Çift </w:t>
      </w:r>
      <w:proofErr w:type="spellStart"/>
      <w:r w:rsidRPr="00471E46">
        <w:t>Anadal</w:t>
      </w:r>
      <w:proofErr w:type="spellEnd"/>
      <w:r w:rsidRPr="00471E46">
        <w:t xml:space="preserve"> Programı ile farklı bir programda daha eğitim görmeyi planlıyorum.</w:t>
      </w:r>
    </w:p>
    <w:p w14:paraId="0DF94DC7" w14:textId="77777777" w:rsidR="00BB58CC" w:rsidRPr="00471E46" w:rsidRDefault="00BB58CC" w:rsidP="00BB58CC">
      <w:pPr>
        <w:pStyle w:val="ListeParagraf"/>
        <w:jc w:val="both"/>
      </w:pPr>
    </w:p>
    <w:p w14:paraId="3FF77B88" w14:textId="77777777" w:rsidR="00BB58CC" w:rsidRPr="00471E46" w:rsidRDefault="00BB58CC" w:rsidP="00BB58CC">
      <w:pPr>
        <w:pStyle w:val="ListeParagraf"/>
        <w:numPr>
          <w:ilvl w:val="0"/>
          <w:numId w:val="32"/>
        </w:numPr>
        <w:jc w:val="both"/>
      </w:pPr>
      <w:r w:rsidRPr="00471E46">
        <w:t>Planlıyorum</w:t>
      </w:r>
    </w:p>
    <w:p w14:paraId="144AF56A" w14:textId="77777777" w:rsidR="00BB58CC" w:rsidRPr="00471E46" w:rsidRDefault="00BB58CC" w:rsidP="00BB58CC">
      <w:pPr>
        <w:pStyle w:val="ListeParagraf"/>
        <w:numPr>
          <w:ilvl w:val="0"/>
          <w:numId w:val="32"/>
        </w:numPr>
        <w:jc w:val="both"/>
      </w:pPr>
      <w:r w:rsidRPr="00471E46">
        <w:t>Planlamıyorum</w:t>
      </w:r>
    </w:p>
    <w:p w14:paraId="1AB5914B" w14:textId="5D0FCAD9" w:rsidR="00BB58CC" w:rsidRDefault="00BB58CC" w:rsidP="00BB58CC">
      <w:pPr>
        <w:pStyle w:val="ListeParagraf"/>
        <w:jc w:val="both"/>
      </w:pPr>
    </w:p>
    <w:p w14:paraId="41E5CD56" w14:textId="13E52F05" w:rsidR="00BB58CC" w:rsidRDefault="00BB58CC" w:rsidP="00BB58CC">
      <w:pPr>
        <w:pStyle w:val="ListeParagraf"/>
        <w:jc w:val="both"/>
      </w:pPr>
    </w:p>
    <w:p w14:paraId="5A4999B3" w14:textId="77777777" w:rsidR="00BB58CC" w:rsidRPr="00471E46" w:rsidRDefault="00BB58CC" w:rsidP="00BB58CC">
      <w:pPr>
        <w:pStyle w:val="ListeParagraf"/>
        <w:jc w:val="both"/>
      </w:pPr>
    </w:p>
    <w:p w14:paraId="42939D0C" w14:textId="08582361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lastRenderedPageBreak/>
        <w:t>Eğitimini aldığım alanda staj yapmak istiyorum.</w:t>
      </w:r>
    </w:p>
    <w:p w14:paraId="3851F7B0" w14:textId="77777777" w:rsidR="00BB58CC" w:rsidRPr="00471E46" w:rsidRDefault="00BB58CC" w:rsidP="00BB58CC">
      <w:pPr>
        <w:pStyle w:val="ListeParagraf"/>
        <w:jc w:val="both"/>
      </w:pPr>
    </w:p>
    <w:p w14:paraId="33FCB50B" w14:textId="77777777" w:rsidR="00BB58CC" w:rsidRPr="00471E46" w:rsidRDefault="00BB58CC" w:rsidP="00BB58CC">
      <w:pPr>
        <w:pStyle w:val="ListeParagraf"/>
        <w:numPr>
          <w:ilvl w:val="0"/>
          <w:numId w:val="33"/>
        </w:numPr>
        <w:jc w:val="both"/>
      </w:pPr>
      <w:r w:rsidRPr="00471E46">
        <w:t>Evet</w:t>
      </w:r>
    </w:p>
    <w:p w14:paraId="00BA3F1E" w14:textId="5CCB2B5F" w:rsidR="00BB58CC" w:rsidRDefault="00BB58CC" w:rsidP="00BB58CC">
      <w:pPr>
        <w:pStyle w:val="ListeParagraf"/>
        <w:numPr>
          <w:ilvl w:val="0"/>
          <w:numId w:val="33"/>
        </w:numPr>
        <w:jc w:val="both"/>
      </w:pPr>
      <w:r w:rsidRPr="00471E46">
        <w:t>Hayır</w:t>
      </w:r>
    </w:p>
    <w:p w14:paraId="794BB366" w14:textId="77777777" w:rsidR="00BB58CC" w:rsidRPr="00471E46" w:rsidRDefault="00BB58CC" w:rsidP="00BB58CC">
      <w:pPr>
        <w:pStyle w:val="ListeParagraf"/>
        <w:ind w:left="1440"/>
        <w:jc w:val="both"/>
      </w:pPr>
    </w:p>
    <w:p w14:paraId="04140664" w14:textId="7954C0A6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 xml:space="preserve">  Yaptığım stajın kendimi geliştirmem için yeterli olacağını düşünüyorum.</w:t>
      </w:r>
    </w:p>
    <w:p w14:paraId="436F9B69" w14:textId="77777777" w:rsidR="00BB58CC" w:rsidRPr="00471E46" w:rsidRDefault="00BB58CC" w:rsidP="00BB58CC">
      <w:pPr>
        <w:pStyle w:val="ListeParagraf"/>
        <w:jc w:val="both"/>
      </w:pPr>
    </w:p>
    <w:p w14:paraId="0F45EF6B" w14:textId="77777777" w:rsidR="00BB58CC" w:rsidRPr="00471E46" w:rsidRDefault="00BB58CC" w:rsidP="00BB58CC">
      <w:pPr>
        <w:pStyle w:val="ListeParagraf"/>
        <w:numPr>
          <w:ilvl w:val="0"/>
          <w:numId w:val="34"/>
        </w:numPr>
        <w:jc w:val="both"/>
      </w:pPr>
      <w:r w:rsidRPr="00471E46">
        <w:t>Evet</w:t>
      </w:r>
    </w:p>
    <w:p w14:paraId="08FE869E" w14:textId="2478C18E" w:rsidR="00BB58CC" w:rsidRDefault="00BB58CC" w:rsidP="00BB58CC">
      <w:pPr>
        <w:pStyle w:val="ListeParagraf"/>
        <w:numPr>
          <w:ilvl w:val="0"/>
          <w:numId w:val="34"/>
        </w:numPr>
        <w:jc w:val="both"/>
      </w:pPr>
      <w:r w:rsidRPr="00471E46">
        <w:t>Hayır</w:t>
      </w:r>
    </w:p>
    <w:p w14:paraId="47A62519" w14:textId="77777777" w:rsidR="00BB58CC" w:rsidRPr="00471E46" w:rsidRDefault="00BB58CC" w:rsidP="00BB58CC">
      <w:pPr>
        <w:pStyle w:val="ListeParagraf"/>
        <w:ind w:left="1494"/>
        <w:jc w:val="both"/>
      </w:pPr>
    </w:p>
    <w:p w14:paraId="277F0C16" w14:textId="014D1CDF" w:rsidR="00BB58CC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>Kariyer planlamamla ilgili yeterli bilgiye sahibim</w:t>
      </w:r>
    </w:p>
    <w:p w14:paraId="065954E8" w14:textId="77777777" w:rsidR="00BB58CC" w:rsidRPr="00471E46" w:rsidRDefault="00BB58CC" w:rsidP="00BB58CC">
      <w:pPr>
        <w:pStyle w:val="ListeParagraf"/>
        <w:jc w:val="both"/>
      </w:pPr>
    </w:p>
    <w:p w14:paraId="4FFF65DD" w14:textId="77777777" w:rsidR="00BB58CC" w:rsidRPr="00471E46" w:rsidRDefault="00BB58CC" w:rsidP="00BB58CC">
      <w:pPr>
        <w:pStyle w:val="ListeParagraf"/>
        <w:numPr>
          <w:ilvl w:val="0"/>
          <w:numId w:val="35"/>
        </w:numPr>
        <w:jc w:val="both"/>
      </w:pPr>
      <w:r w:rsidRPr="00471E46">
        <w:t>Evet</w:t>
      </w:r>
    </w:p>
    <w:p w14:paraId="13F3B258" w14:textId="77777777" w:rsidR="00BB58CC" w:rsidRPr="00471E46" w:rsidRDefault="00BB58CC" w:rsidP="00BB58CC">
      <w:pPr>
        <w:pStyle w:val="ListeParagraf"/>
        <w:numPr>
          <w:ilvl w:val="0"/>
          <w:numId w:val="35"/>
        </w:numPr>
        <w:jc w:val="both"/>
      </w:pPr>
      <w:r w:rsidRPr="00471E46">
        <w:t>Kararsızım</w:t>
      </w:r>
    </w:p>
    <w:p w14:paraId="070D9265" w14:textId="77777777" w:rsidR="00BB58CC" w:rsidRPr="00471E46" w:rsidRDefault="00BB58CC" w:rsidP="00BB58CC">
      <w:pPr>
        <w:pStyle w:val="ListeParagraf"/>
        <w:numPr>
          <w:ilvl w:val="0"/>
          <w:numId w:val="35"/>
        </w:numPr>
        <w:jc w:val="both"/>
      </w:pPr>
      <w:r w:rsidRPr="00471E46">
        <w:t>Hayır</w:t>
      </w:r>
    </w:p>
    <w:p w14:paraId="111B122B" w14:textId="28F517F5" w:rsidR="00BB58CC" w:rsidRPr="00471E46" w:rsidRDefault="00BB58CC" w:rsidP="00502F1B">
      <w:pPr>
        <w:jc w:val="both"/>
      </w:pPr>
    </w:p>
    <w:p w14:paraId="5694BC35" w14:textId="77777777" w:rsidR="00BB58CC" w:rsidRPr="00471E46" w:rsidRDefault="00BB58CC" w:rsidP="00BB58CC">
      <w:pPr>
        <w:pStyle w:val="ListeParagraf"/>
        <w:numPr>
          <w:ilvl w:val="0"/>
          <w:numId w:val="25"/>
        </w:numPr>
        <w:jc w:val="both"/>
      </w:pPr>
      <w:r w:rsidRPr="00471E46">
        <w:t xml:space="preserve"> Akademik eğitiminizin haricinde kişisel gelişiminize katkı sağlayacağını düşündüğünüz eğitimleri işaretleyiniz.</w:t>
      </w:r>
    </w:p>
    <w:p w14:paraId="23052D20" w14:textId="1524B71C" w:rsidR="00BB58CC" w:rsidRDefault="00BB58CC" w:rsidP="00BB58CC">
      <w:pPr>
        <w:pStyle w:val="ListeParagraf"/>
        <w:jc w:val="both"/>
      </w:pPr>
    </w:p>
    <w:p w14:paraId="3530580D" w14:textId="7C5B7138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14197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Liderlik</w:t>
      </w:r>
    </w:p>
    <w:p w14:paraId="63A29580" w14:textId="24353EDA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196553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Farkındalık</w:t>
      </w:r>
    </w:p>
    <w:p w14:paraId="14ECD174" w14:textId="4CB5B94C" w:rsidR="00BB58CC" w:rsidRPr="00471E46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103761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</w:t>
      </w:r>
      <w:r w:rsidRPr="00471E46">
        <w:t>Psikolojik Sağlamlık</w:t>
      </w:r>
    </w:p>
    <w:p w14:paraId="5CF3C78B" w14:textId="76942684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2958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</w:t>
      </w:r>
      <w:r w:rsidRPr="00471E46">
        <w:t xml:space="preserve">Koçluk, </w:t>
      </w:r>
      <w:proofErr w:type="spellStart"/>
      <w:r w:rsidRPr="00471E46">
        <w:t>Mentorluk</w:t>
      </w:r>
      <w:proofErr w:type="spellEnd"/>
    </w:p>
    <w:p w14:paraId="21341859" w14:textId="36A1A41D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-87338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Mesleki, Teknik Bilgi</w:t>
      </w:r>
    </w:p>
    <w:p w14:paraId="62A3CEF1" w14:textId="43495898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-214080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Yönetsel Yetenekler</w:t>
      </w:r>
    </w:p>
    <w:p w14:paraId="6FD895AF" w14:textId="06CFDB52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1950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Zaman</w:t>
      </w:r>
    </w:p>
    <w:p w14:paraId="6F1DA00B" w14:textId="16941AA6" w:rsidR="00BB58CC" w:rsidRDefault="00BB58CC" w:rsidP="00BB58CC">
      <w:pPr>
        <w:pStyle w:val="ListeParagraf"/>
        <w:jc w:val="both"/>
      </w:pPr>
      <w:r>
        <w:t xml:space="preserve">   </w:t>
      </w:r>
      <w:sdt>
        <w:sdtPr>
          <w:rPr>
            <w:color w:val="000000"/>
          </w:rPr>
          <w:id w:val="92738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Stres</w:t>
      </w:r>
    </w:p>
    <w:p w14:paraId="4ACF0AA7" w14:textId="0C6EAB96" w:rsidR="00BB58CC" w:rsidRDefault="00BB58CC" w:rsidP="00BB58CC">
      <w:pPr>
        <w:jc w:val="both"/>
      </w:pPr>
      <w:r>
        <w:t xml:space="preserve">               </w:t>
      </w:r>
      <w:sdt>
        <w:sdtPr>
          <w:rPr>
            <w:rFonts w:ascii="MS Gothic" w:eastAsia="MS Gothic" w:hAnsi="MS Gothic"/>
            <w:color w:val="000000"/>
          </w:rPr>
          <w:id w:val="-52493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58C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</w:t>
      </w:r>
      <w:r w:rsidR="009776BD">
        <w:t>Kriz</w:t>
      </w:r>
    </w:p>
    <w:p w14:paraId="3C3CF15B" w14:textId="77777777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-207673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İletişim</w:t>
      </w:r>
    </w:p>
    <w:p w14:paraId="405D0E51" w14:textId="577447F0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-214211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Değişim</w:t>
      </w:r>
    </w:p>
    <w:p w14:paraId="73660103" w14:textId="1DEACF89" w:rsidR="009776BD" w:rsidRDefault="009776BD" w:rsidP="009776BD">
      <w:pPr>
        <w:jc w:val="both"/>
      </w:pPr>
      <w:r>
        <w:tab/>
        <w:t xml:space="preserve">   </w:t>
      </w:r>
      <w:sdt>
        <w:sdtPr>
          <w:rPr>
            <w:color w:val="000000"/>
          </w:rPr>
          <w:id w:val="-10720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Dijitalleşme</w:t>
      </w:r>
    </w:p>
    <w:p w14:paraId="0E7B8C8B" w14:textId="06A741DE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202242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Girişimcilik</w:t>
      </w:r>
    </w:p>
    <w:p w14:paraId="66E17F7A" w14:textId="3996CAD6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150292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Beden Dili</w:t>
      </w:r>
    </w:p>
    <w:p w14:paraId="6300BCF3" w14:textId="169493CB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1862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DGS</w:t>
      </w:r>
    </w:p>
    <w:p w14:paraId="0BF3634F" w14:textId="3D0A60D6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79147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ÇAP</w:t>
      </w:r>
    </w:p>
    <w:p w14:paraId="1FB8502B" w14:textId="6E660685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-57305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Yatay Geçiş</w:t>
      </w:r>
    </w:p>
    <w:p w14:paraId="69F5726B" w14:textId="52EBE81B" w:rsidR="009776BD" w:rsidRDefault="009776BD" w:rsidP="009776BD">
      <w:pPr>
        <w:jc w:val="both"/>
      </w:pPr>
      <w:r>
        <w:t xml:space="preserve">               </w:t>
      </w:r>
      <w:sdt>
        <w:sdtPr>
          <w:rPr>
            <w:color w:val="000000"/>
          </w:rPr>
          <w:id w:val="24146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t xml:space="preserve"> Diğer </w:t>
      </w:r>
      <w:proofErr w:type="gramStart"/>
      <w:r>
        <w:t>……………………………………………………………..</w:t>
      </w:r>
      <w:proofErr w:type="gramEnd"/>
      <w:r>
        <w:t xml:space="preserve"> (Lütfen Belirtiniz</w:t>
      </w:r>
      <w:r>
        <w:tab/>
      </w:r>
      <w:r w:rsidR="00106517">
        <w:t>)</w:t>
      </w:r>
      <w:r>
        <w:t xml:space="preserve">    </w:t>
      </w:r>
    </w:p>
    <w:p w14:paraId="68F0505A" w14:textId="7EF3A31C" w:rsidR="009776BD" w:rsidRDefault="009776BD" w:rsidP="009776BD">
      <w:pPr>
        <w:jc w:val="both"/>
      </w:pPr>
    </w:p>
    <w:p w14:paraId="73E46A2C" w14:textId="77777777" w:rsidR="009776BD" w:rsidRDefault="009776BD" w:rsidP="009776BD">
      <w:pPr>
        <w:jc w:val="both"/>
      </w:pPr>
      <w:r>
        <w:tab/>
        <w:t xml:space="preserve">    </w:t>
      </w:r>
    </w:p>
    <w:p w14:paraId="599697AC" w14:textId="137C00E5" w:rsidR="009776BD" w:rsidRDefault="009776BD" w:rsidP="009776BD">
      <w:pPr>
        <w:jc w:val="both"/>
      </w:pPr>
    </w:p>
    <w:p w14:paraId="34CB7368" w14:textId="77777777" w:rsidR="009776BD" w:rsidRDefault="009776BD" w:rsidP="009776BD">
      <w:pPr>
        <w:jc w:val="both"/>
      </w:pPr>
      <w:r>
        <w:tab/>
        <w:t xml:space="preserve">    </w:t>
      </w:r>
    </w:p>
    <w:p w14:paraId="54287B95" w14:textId="6C84BC70" w:rsidR="009776BD" w:rsidRDefault="009776BD" w:rsidP="009776BD">
      <w:pPr>
        <w:jc w:val="both"/>
      </w:pPr>
    </w:p>
    <w:p w14:paraId="2B41C26F" w14:textId="11C47AFD" w:rsidR="009776BD" w:rsidRDefault="009776BD" w:rsidP="00106517">
      <w:pPr>
        <w:tabs>
          <w:tab w:val="left" w:pos="708"/>
          <w:tab w:val="left" w:pos="7455"/>
        </w:tabs>
        <w:jc w:val="both"/>
      </w:pPr>
      <w:r>
        <w:tab/>
        <w:t xml:space="preserve">    </w:t>
      </w:r>
      <w:r w:rsidR="00106517">
        <w:tab/>
      </w:r>
    </w:p>
    <w:p w14:paraId="4CFB0361" w14:textId="77777777" w:rsidR="009776BD" w:rsidRDefault="009776BD" w:rsidP="009776BD">
      <w:pPr>
        <w:jc w:val="both"/>
      </w:pPr>
    </w:p>
    <w:p w14:paraId="5742CC84" w14:textId="2CCEB5CC" w:rsidR="009776BD" w:rsidRDefault="009776BD" w:rsidP="00BB58CC">
      <w:pPr>
        <w:jc w:val="both"/>
      </w:pPr>
    </w:p>
    <w:p w14:paraId="019D34EF" w14:textId="7E358F20" w:rsidR="00BB58CC" w:rsidRDefault="00BB58CC" w:rsidP="00BB58CC">
      <w:pPr>
        <w:jc w:val="both"/>
      </w:pPr>
      <w:r>
        <w:tab/>
      </w:r>
      <w:r>
        <w:tab/>
      </w:r>
    </w:p>
    <w:p w14:paraId="660A4909" w14:textId="77777777" w:rsidR="00BB58CC" w:rsidRDefault="00BB58CC" w:rsidP="00BB58CC">
      <w:pPr>
        <w:pStyle w:val="ListeParagraf"/>
        <w:jc w:val="both"/>
      </w:pPr>
    </w:p>
    <w:sectPr w:rsidR="00BB58CC" w:rsidSect="00792BE9">
      <w:headerReference w:type="default" r:id="rId8"/>
      <w:pgSz w:w="11906" w:h="16838"/>
      <w:pgMar w:top="1784" w:right="1274" w:bottom="567" w:left="1134" w:header="142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25E8" w14:textId="77777777" w:rsidR="00620E3C" w:rsidRDefault="00620E3C" w:rsidP="001B7AF2">
      <w:r>
        <w:separator/>
      </w:r>
    </w:p>
  </w:endnote>
  <w:endnote w:type="continuationSeparator" w:id="0">
    <w:p w14:paraId="13EDA693" w14:textId="77777777" w:rsidR="00620E3C" w:rsidRDefault="00620E3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4A63E" w14:textId="77777777" w:rsidR="00620E3C" w:rsidRDefault="00620E3C" w:rsidP="001B7AF2">
      <w:r>
        <w:separator/>
      </w:r>
    </w:p>
  </w:footnote>
  <w:footnote w:type="continuationSeparator" w:id="0">
    <w:p w14:paraId="000E2753" w14:textId="77777777" w:rsidR="00620E3C" w:rsidRDefault="00620E3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3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59"/>
      <w:gridCol w:w="4219"/>
      <w:gridCol w:w="1406"/>
      <w:gridCol w:w="1459"/>
    </w:tblGrid>
    <w:tr w:rsidR="00E66632" w:rsidRPr="008E6E6A" w14:paraId="42194DAB" w14:textId="77777777" w:rsidTr="00792BE9">
      <w:trPr>
        <w:trHeight w:val="323"/>
      </w:trPr>
      <w:tc>
        <w:tcPr>
          <w:tcW w:w="345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A44CF44" w14:textId="7B346D2F" w:rsidR="00E66632" w:rsidRPr="008E6E6A" w:rsidRDefault="005935CE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54DABB2" wp14:editId="2FC09CD0">
                <wp:extent cx="1828800" cy="9518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CD05FB6" w14:textId="76556E6A" w:rsidR="00E66632" w:rsidRPr="00D1046B" w:rsidRDefault="00135E15" w:rsidP="00603D81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ARİYER PLANLAMA ANKET SORU </w:t>
          </w:r>
          <w:r w:rsidR="00062E0F" w:rsidRPr="00062E0F">
            <w:rPr>
              <w:b/>
            </w:rPr>
            <w:t>FORMU</w:t>
          </w:r>
        </w:p>
      </w:tc>
      <w:tc>
        <w:tcPr>
          <w:tcW w:w="140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0F49446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5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1E8FC06" w14:textId="466621B8" w:rsidR="00E66632" w:rsidRPr="00000F62" w:rsidRDefault="00135E15" w:rsidP="002659B8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TJ.FR</w:t>
          </w:r>
          <w:proofErr w:type="gramEnd"/>
          <w:r>
            <w:rPr>
              <w:color w:val="000000"/>
              <w:sz w:val="18"/>
            </w:rPr>
            <w:t>.</w:t>
          </w:r>
          <w:r w:rsidR="00502F1B">
            <w:rPr>
              <w:color w:val="000000"/>
              <w:sz w:val="18"/>
            </w:rPr>
            <w:t>013</w:t>
          </w:r>
        </w:p>
      </w:tc>
    </w:tr>
    <w:tr w:rsidR="00E66632" w:rsidRPr="008E6E6A" w14:paraId="4BCAC193" w14:textId="77777777" w:rsidTr="00792BE9">
      <w:trPr>
        <w:trHeight w:val="323"/>
      </w:trPr>
      <w:tc>
        <w:tcPr>
          <w:tcW w:w="345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FC56AA4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1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33990765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10BD842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183E3E6" w14:textId="383ABF3F" w:rsidR="001A0F2C" w:rsidRPr="00000F62" w:rsidRDefault="000800E9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</w:t>
          </w:r>
          <w:r w:rsidR="00135E15">
            <w:rPr>
              <w:color w:val="000000"/>
              <w:sz w:val="18"/>
            </w:rPr>
            <w:t>.04.2024</w:t>
          </w:r>
        </w:p>
      </w:tc>
    </w:tr>
    <w:tr w:rsidR="00E66632" w:rsidRPr="008E6E6A" w14:paraId="108DDE07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C710822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5751D120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8D08B1E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375FD93" w14:textId="341E2BE1" w:rsidR="00E66632" w:rsidRPr="005935CE" w:rsidRDefault="005935CE" w:rsidP="002659B8">
          <w:pPr>
            <w:rPr>
              <w:color w:val="000000"/>
              <w:sz w:val="18"/>
            </w:rPr>
          </w:pPr>
          <w:r w:rsidRPr="005935CE">
            <w:rPr>
              <w:color w:val="000000"/>
              <w:sz w:val="18"/>
            </w:rPr>
            <w:t>01</w:t>
          </w:r>
        </w:p>
      </w:tc>
    </w:tr>
    <w:tr w:rsidR="00E66632" w:rsidRPr="008E6E6A" w14:paraId="355F8F13" w14:textId="77777777" w:rsidTr="00792BE9">
      <w:trPr>
        <w:trHeight w:val="323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D8B5C21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565A308F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D05BE3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05FC6EF" w14:textId="1320E5E7" w:rsidR="001C1C93" w:rsidRPr="005935CE" w:rsidRDefault="005935CE" w:rsidP="002659B8">
          <w:pPr>
            <w:rPr>
              <w:color w:val="000000"/>
              <w:sz w:val="18"/>
            </w:rPr>
          </w:pPr>
          <w:r w:rsidRPr="005935CE">
            <w:rPr>
              <w:color w:val="000000"/>
              <w:sz w:val="18"/>
            </w:rPr>
            <w:t>31.01.2026</w:t>
          </w:r>
        </w:p>
      </w:tc>
    </w:tr>
    <w:tr w:rsidR="00E66632" w:rsidRPr="008E6E6A" w14:paraId="3563AE5D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E0093F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739FA58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645ECF8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3A0A842" w14:textId="4841FBD2" w:rsidR="00E66632" w:rsidRPr="00F70710" w:rsidRDefault="00EC11D6" w:rsidP="002659B8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935CE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935CE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4C24FD1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D744C07"/>
    <w:multiLevelType w:val="hybridMultilevel"/>
    <w:tmpl w:val="E55691C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B4B8D"/>
    <w:multiLevelType w:val="hybridMultilevel"/>
    <w:tmpl w:val="6D362120"/>
    <w:lvl w:ilvl="0" w:tplc="041F0017">
      <w:start w:val="1"/>
      <w:numFmt w:val="lowerLetter"/>
      <w:lvlText w:val="%1)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3455"/>
    <w:multiLevelType w:val="hybridMultilevel"/>
    <w:tmpl w:val="B560CD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43E38"/>
    <w:multiLevelType w:val="hybridMultilevel"/>
    <w:tmpl w:val="6980CE8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429D"/>
    <w:multiLevelType w:val="hybridMultilevel"/>
    <w:tmpl w:val="8C30817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A3C67"/>
    <w:multiLevelType w:val="hybridMultilevel"/>
    <w:tmpl w:val="5A468598"/>
    <w:lvl w:ilvl="0" w:tplc="A2F8A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1369D"/>
    <w:multiLevelType w:val="hybridMultilevel"/>
    <w:tmpl w:val="A7724D1E"/>
    <w:lvl w:ilvl="0" w:tplc="041F0017">
      <w:start w:val="1"/>
      <w:numFmt w:val="lowerLetter"/>
      <w:lvlText w:val="%1)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0351E35"/>
    <w:multiLevelType w:val="hybridMultilevel"/>
    <w:tmpl w:val="0F64D06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6947CAB"/>
    <w:multiLevelType w:val="hybridMultilevel"/>
    <w:tmpl w:val="162ABBC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5278ED"/>
    <w:multiLevelType w:val="hybridMultilevel"/>
    <w:tmpl w:val="BF2439A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8047444"/>
    <w:multiLevelType w:val="hybridMultilevel"/>
    <w:tmpl w:val="5B7AF09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34"/>
  </w:num>
  <w:num w:numId="4">
    <w:abstractNumId w:val="2"/>
  </w:num>
  <w:num w:numId="5">
    <w:abstractNumId w:val="20"/>
  </w:num>
  <w:num w:numId="6">
    <w:abstractNumId w:val="21"/>
  </w:num>
  <w:num w:numId="7">
    <w:abstractNumId w:val="32"/>
  </w:num>
  <w:num w:numId="8">
    <w:abstractNumId w:val="22"/>
  </w:num>
  <w:num w:numId="9">
    <w:abstractNumId w:val="0"/>
  </w:num>
  <w:num w:numId="10">
    <w:abstractNumId w:val="9"/>
  </w:num>
  <w:num w:numId="11">
    <w:abstractNumId w:val="13"/>
  </w:num>
  <w:num w:numId="12">
    <w:abstractNumId w:val="24"/>
  </w:num>
  <w:num w:numId="13">
    <w:abstractNumId w:val="10"/>
  </w:num>
  <w:num w:numId="14">
    <w:abstractNumId w:val="17"/>
  </w:num>
  <w:num w:numId="15">
    <w:abstractNumId w:val="27"/>
  </w:num>
  <w:num w:numId="16">
    <w:abstractNumId w:val="11"/>
  </w:num>
  <w:num w:numId="17">
    <w:abstractNumId w:val="28"/>
  </w:num>
  <w:num w:numId="18">
    <w:abstractNumId w:val="14"/>
  </w:num>
  <w:num w:numId="19">
    <w:abstractNumId w:val="19"/>
  </w:num>
  <w:num w:numId="20">
    <w:abstractNumId w:val="30"/>
  </w:num>
  <w:num w:numId="21">
    <w:abstractNumId w:val="7"/>
  </w:num>
  <w:num w:numId="22">
    <w:abstractNumId w:val="15"/>
  </w:num>
  <w:num w:numId="23">
    <w:abstractNumId w:val="18"/>
  </w:num>
  <w:num w:numId="24">
    <w:abstractNumId w:val="33"/>
  </w:num>
  <w:num w:numId="25">
    <w:abstractNumId w:val="12"/>
  </w:num>
  <w:num w:numId="26">
    <w:abstractNumId w:val="3"/>
  </w:num>
  <w:num w:numId="27">
    <w:abstractNumId w:val="26"/>
  </w:num>
  <w:num w:numId="28">
    <w:abstractNumId w:val="5"/>
  </w:num>
  <w:num w:numId="29">
    <w:abstractNumId w:val="6"/>
  </w:num>
  <w:num w:numId="30">
    <w:abstractNumId w:val="8"/>
  </w:num>
  <w:num w:numId="31">
    <w:abstractNumId w:val="23"/>
  </w:num>
  <w:num w:numId="32">
    <w:abstractNumId w:val="31"/>
  </w:num>
  <w:num w:numId="33">
    <w:abstractNumId w:val="25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563BC"/>
    <w:rsid w:val="00062E0F"/>
    <w:rsid w:val="00064409"/>
    <w:rsid w:val="000800E9"/>
    <w:rsid w:val="000A078F"/>
    <w:rsid w:val="000A2BCC"/>
    <w:rsid w:val="000C64A7"/>
    <w:rsid w:val="000D41A8"/>
    <w:rsid w:val="000D578B"/>
    <w:rsid w:val="000D76DF"/>
    <w:rsid w:val="000E6FB0"/>
    <w:rsid w:val="00106517"/>
    <w:rsid w:val="0011654F"/>
    <w:rsid w:val="001229B2"/>
    <w:rsid w:val="00135E15"/>
    <w:rsid w:val="00140FA6"/>
    <w:rsid w:val="0014596D"/>
    <w:rsid w:val="00176929"/>
    <w:rsid w:val="001A0530"/>
    <w:rsid w:val="001A0F2C"/>
    <w:rsid w:val="001B7AF2"/>
    <w:rsid w:val="001C1C93"/>
    <w:rsid w:val="001E16E6"/>
    <w:rsid w:val="001F1F26"/>
    <w:rsid w:val="00222AC1"/>
    <w:rsid w:val="00223ABF"/>
    <w:rsid w:val="00231E31"/>
    <w:rsid w:val="00246A46"/>
    <w:rsid w:val="002659B8"/>
    <w:rsid w:val="00271715"/>
    <w:rsid w:val="00271FA4"/>
    <w:rsid w:val="00283386"/>
    <w:rsid w:val="002969E9"/>
    <w:rsid w:val="002C5C80"/>
    <w:rsid w:val="002D07AC"/>
    <w:rsid w:val="002D12A6"/>
    <w:rsid w:val="002D65E3"/>
    <w:rsid w:val="002F1D6D"/>
    <w:rsid w:val="002F302E"/>
    <w:rsid w:val="00333C3D"/>
    <w:rsid w:val="00336C72"/>
    <w:rsid w:val="00346E87"/>
    <w:rsid w:val="00365D40"/>
    <w:rsid w:val="003760A1"/>
    <w:rsid w:val="00381770"/>
    <w:rsid w:val="00383452"/>
    <w:rsid w:val="00386DAB"/>
    <w:rsid w:val="003A5FDE"/>
    <w:rsid w:val="003B7635"/>
    <w:rsid w:val="003C7DF5"/>
    <w:rsid w:val="003D1301"/>
    <w:rsid w:val="003D16EE"/>
    <w:rsid w:val="003D38AA"/>
    <w:rsid w:val="003D6D28"/>
    <w:rsid w:val="003F4EB7"/>
    <w:rsid w:val="004142BC"/>
    <w:rsid w:val="00414BBE"/>
    <w:rsid w:val="004458C3"/>
    <w:rsid w:val="00460045"/>
    <w:rsid w:val="00484FD2"/>
    <w:rsid w:val="004A70A1"/>
    <w:rsid w:val="004F6C1E"/>
    <w:rsid w:val="004F744F"/>
    <w:rsid w:val="005003DB"/>
    <w:rsid w:val="00500BCC"/>
    <w:rsid w:val="00502F1B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5CE"/>
    <w:rsid w:val="00593D6B"/>
    <w:rsid w:val="005A0665"/>
    <w:rsid w:val="005A370C"/>
    <w:rsid w:val="005A3BF2"/>
    <w:rsid w:val="005B0ED2"/>
    <w:rsid w:val="005D1BA7"/>
    <w:rsid w:val="00603D81"/>
    <w:rsid w:val="00620E3C"/>
    <w:rsid w:val="00645534"/>
    <w:rsid w:val="00651A8A"/>
    <w:rsid w:val="0065204A"/>
    <w:rsid w:val="006A760B"/>
    <w:rsid w:val="006C4412"/>
    <w:rsid w:val="006D0F17"/>
    <w:rsid w:val="006D579B"/>
    <w:rsid w:val="007010EE"/>
    <w:rsid w:val="00710594"/>
    <w:rsid w:val="00710F52"/>
    <w:rsid w:val="0071295D"/>
    <w:rsid w:val="00724F4D"/>
    <w:rsid w:val="00731A76"/>
    <w:rsid w:val="0073446F"/>
    <w:rsid w:val="00743B6C"/>
    <w:rsid w:val="00744A34"/>
    <w:rsid w:val="0076169D"/>
    <w:rsid w:val="00764D62"/>
    <w:rsid w:val="00767DC3"/>
    <w:rsid w:val="00786C46"/>
    <w:rsid w:val="00786C84"/>
    <w:rsid w:val="00792BE9"/>
    <w:rsid w:val="007B0EFE"/>
    <w:rsid w:val="007B7AC0"/>
    <w:rsid w:val="007E00FF"/>
    <w:rsid w:val="007F150B"/>
    <w:rsid w:val="007F2B2F"/>
    <w:rsid w:val="007F60A8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B6143"/>
    <w:rsid w:val="008D444B"/>
    <w:rsid w:val="008E0FA8"/>
    <w:rsid w:val="008E2412"/>
    <w:rsid w:val="008F0DCD"/>
    <w:rsid w:val="00900AA3"/>
    <w:rsid w:val="00914FB5"/>
    <w:rsid w:val="009170B3"/>
    <w:rsid w:val="009210B1"/>
    <w:rsid w:val="00924C0C"/>
    <w:rsid w:val="009625ED"/>
    <w:rsid w:val="009716AC"/>
    <w:rsid w:val="00973DD5"/>
    <w:rsid w:val="00975238"/>
    <w:rsid w:val="00977581"/>
    <w:rsid w:val="009776BD"/>
    <w:rsid w:val="009A18AD"/>
    <w:rsid w:val="009A4B0E"/>
    <w:rsid w:val="009A7EED"/>
    <w:rsid w:val="009B7868"/>
    <w:rsid w:val="009D27C3"/>
    <w:rsid w:val="009E73AE"/>
    <w:rsid w:val="009E7BA6"/>
    <w:rsid w:val="009F37F3"/>
    <w:rsid w:val="009F5A0F"/>
    <w:rsid w:val="00A0577A"/>
    <w:rsid w:val="00A06F51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3643F"/>
    <w:rsid w:val="00B522C4"/>
    <w:rsid w:val="00B53CF7"/>
    <w:rsid w:val="00B67BBF"/>
    <w:rsid w:val="00BA42FA"/>
    <w:rsid w:val="00BB01F5"/>
    <w:rsid w:val="00BB17E8"/>
    <w:rsid w:val="00BB4DF1"/>
    <w:rsid w:val="00BB58CC"/>
    <w:rsid w:val="00BE6558"/>
    <w:rsid w:val="00C12856"/>
    <w:rsid w:val="00C23C08"/>
    <w:rsid w:val="00C3605B"/>
    <w:rsid w:val="00C4342C"/>
    <w:rsid w:val="00C56972"/>
    <w:rsid w:val="00C644B4"/>
    <w:rsid w:val="00C868C4"/>
    <w:rsid w:val="00CB58DC"/>
    <w:rsid w:val="00CB65D4"/>
    <w:rsid w:val="00CC391C"/>
    <w:rsid w:val="00CD2140"/>
    <w:rsid w:val="00CD2D12"/>
    <w:rsid w:val="00CD6653"/>
    <w:rsid w:val="00CE4163"/>
    <w:rsid w:val="00D01210"/>
    <w:rsid w:val="00D73B80"/>
    <w:rsid w:val="00DA4919"/>
    <w:rsid w:val="00DA54CF"/>
    <w:rsid w:val="00DB28F3"/>
    <w:rsid w:val="00DB3737"/>
    <w:rsid w:val="00DC2196"/>
    <w:rsid w:val="00DC6CFF"/>
    <w:rsid w:val="00DC78E5"/>
    <w:rsid w:val="00DC7F81"/>
    <w:rsid w:val="00DD6997"/>
    <w:rsid w:val="00DF05D7"/>
    <w:rsid w:val="00E135F8"/>
    <w:rsid w:val="00E1741C"/>
    <w:rsid w:val="00E203DD"/>
    <w:rsid w:val="00E22828"/>
    <w:rsid w:val="00E2723E"/>
    <w:rsid w:val="00E4609C"/>
    <w:rsid w:val="00E64604"/>
    <w:rsid w:val="00E64AEE"/>
    <w:rsid w:val="00E64F80"/>
    <w:rsid w:val="00E66632"/>
    <w:rsid w:val="00E73F0F"/>
    <w:rsid w:val="00E9063B"/>
    <w:rsid w:val="00EC11D6"/>
    <w:rsid w:val="00EC6217"/>
    <w:rsid w:val="00EE0907"/>
    <w:rsid w:val="00EE7CA2"/>
    <w:rsid w:val="00F16EEA"/>
    <w:rsid w:val="00F2541A"/>
    <w:rsid w:val="00F36815"/>
    <w:rsid w:val="00F60AF3"/>
    <w:rsid w:val="00F830C6"/>
    <w:rsid w:val="00F901E5"/>
    <w:rsid w:val="00F97239"/>
    <w:rsid w:val="00FA08E4"/>
    <w:rsid w:val="00FB7BC4"/>
    <w:rsid w:val="00FC52DF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D50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BDDA-45F7-455E-9B7C-F9B609D5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2</cp:revision>
  <cp:lastPrinted>2019-01-14T13:36:00Z</cp:lastPrinted>
  <dcterms:created xsi:type="dcterms:W3CDTF">2022-05-31T07:55:00Z</dcterms:created>
  <dcterms:modified xsi:type="dcterms:W3CDTF">2026-02-03T09:05:00Z</dcterms:modified>
</cp:coreProperties>
</file>